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481C4C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03600E">
        <w:rPr>
          <w:color w:val="000099"/>
          <w:sz w:val="28"/>
          <w:szCs w:val="28"/>
        </w:rPr>
        <w:t>07.08</w:t>
      </w:r>
      <w:r w:rsidR="004C3B14">
        <w:rPr>
          <w:color w:val="000099"/>
          <w:sz w:val="28"/>
          <w:szCs w:val="28"/>
        </w:rPr>
        <w:t>.2025</w:t>
      </w:r>
      <w:r>
        <w:rPr>
          <w:color w:val="000099"/>
          <w:sz w:val="28"/>
          <w:szCs w:val="28"/>
        </w:rPr>
        <w:t xml:space="preserve"> № </w:t>
      </w:r>
      <w:r w:rsidR="0003600E">
        <w:rPr>
          <w:color w:val="000099"/>
          <w:sz w:val="28"/>
          <w:szCs w:val="28"/>
        </w:rPr>
        <w:t>107</w:t>
      </w:r>
      <w:bookmarkStart w:id="0" w:name="_GoBack"/>
      <w:bookmarkEnd w:id="0"/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 xml:space="preserve">О </w:t>
      </w:r>
      <w:r w:rsidR="00F10D06">
        <w:rPr>
          <w:b w:val="0"/>
          <w:bCs/>
          <w:szCs w:val="28"/>
        </w:rPr>
        <w:t>признании утратившими силу</w:t>
      </w:r>
      <w:r w:rsidRPr="00D167AE">
        <w:rPr>
          <w:b w:val="0"/>
          <w:bCs/>
          <w:szCs w:val="28"/>
        </w:rPr>
        <w:t xml:space="preserve"> некоторы</w:t>
      </w:r>
      <w:r w:rsidR="00F10D06">
        <w:rPr>
          <w:b w:val="0"/>
          <w:bCs/>
          <w:szCs w:val="28"/>
        </w:rPr>
        <w:t>х</w:t>
      </w:r>
      <w:r w:rsidRPr="00D167AE">
        <w:rPr>
          <w:b w:val="0"/>
          <w:bCs/>
          <w:szCs w:val="28"/>
        </w:rPr>
        <w:t xml:space="preserve"> правовы</w:t>
      </w:r>
      <w:r w:rsidR="00F10D06">
        <w:rPr>
          <w:b w:val="0"/>
          <w:bCs/>
          <w:szCs w:val="28"/>
        </w:rPr>
        <w:t>х</w:t>
      </w:r>
      <w:r w:rsidR="00481C4C">
        <w:rPr>
          <w:b w:val="0"/>
          <w:bCs/>
          <w:szCs w:val="28"/>
        </w:rPr>
        <w:t xml:space="preserve"> </w:t>
      </w:r>
      <w:r w:rsidRPr="00D167AE">
        <w:rPr>
          <w:b w:val="0"/>
          <w:bCs/>
          <w:szCs w:val="28"/>
        </w:rPr>
        <w:t>акт</w:t>
      </w:r>
      <w:r w:rsidR="00F10D06">
        <w:rPr>
          <w:b w:val="0"/>
          <w:bCs/>
          <w:szCs w:val="28"/>
        </w:rPr>
        <w:t>ов</w:t>
      </w:r>
      <w:r w:rsidRPr="00D167AE">
        <w:rPr>
          <w:b w:val="0"/>
          <w:bCs/>
          <w:szCs w:val="28"/>
        </w:rPr>
        <w:t xml:space="preserve"> Министерства жилищно-коммунального хозяйства, энергетики и тарифной политики Смоленской области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364C99" w:rsidRDefault="00364C99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513380" w:rsidRPr="002B3F20">
        <w:rPr>
          <w:szCs w:val="28"/>
        </w:rPr>
        <w:t>п о с т а н о в л я е т:</w:t>
      </w:r>
    </w:p>
    <w:p w:rsidR="00364C99" w:rsidRPr="002C5DE0" w:rsidRDefault="00364C99" w:rsidP="00F82CB7">
      <w:pPr>
        <w:pStyle w:val="a6"/>
        <w:ind w:firstLine="709"/>
        <w:rPr>
          <w:szCs w:val="22"/>
        </w:rPr>
      </w:pPr>
    </w:p>
    <w:p w:rsidR="002E2541" w:rsidRDefault="001E60C0" w:rsidP="002E2541">
      <w:pPr>
        <w:pStyle w:val="1"/>
        <w:ind w:firstLine="708"/>
        <w:jc w:val="both"/>
      </w:pPr>
      <w:r>
        <w:rPr>
          <w:szCs w:val="28"/>
        </w:rPr>
        <w:t>Признать утратившими силу:</w:t>
      </w:r>
    </w:p>
    <w:p w:rsidR="001E60C0" w:rsidRDefault="001E60C0" w:rsidP="002E2541">
      <w:pPr>
        <w:pStyle w:val="1"/>
        <w:ind w:firstLine="708"/>
        <w:jc w:val="both"/>
      </w:pPr>
      <w:r>
        <w:t xml:space="preserve">- </w:t>
      </w:r>
      <w:r w:rsidRPr="00D657D0">
        <w:rPr>
          <w:szCs w:val="28"/>
        </w:rPr>
        <w:t>постановление Министерства жилищно-коммунального хозяйства, энергетики и тарифной</w:t>
      </w:r>
      <w:r>
        <w:rPr>
          <w:szCs w:val="28"/>
        </w:rPr>
        <w:t xml:space="preserve"> политики Смоленской области </w:t>
      </w:r>
      <w:r w:rsidRPr="001E60C0">
        <w:rPr>
          <w:szCs w:val="28"/>
        </w:rPr>
        <w:t>от 12.03.2025 № 28</w:t>
      </w:r>
      <w:r>
        <w:rPr>
          <w:szCs w:val="28"/>
        </w:rPr>
        <w:t xml:space="preserve">             «</w:t>
      </w:r>
      <w:r w:rsidRPr="001E60C0">
        <w:rPr>
          <w:bCs/>
          <w:szCs w:val="28"/>
        </w:rPr>
        <w:t>Об утверждении инвестиционной программы в сфере теплоснабжения обществу с ограниченной ответственностью «Смоленскрегионтеплоэнерго»</w:t>
      </w:r>
      <w:r>
        <w:rPr>
          <w:bCs/>
          <w:szCs w:val="28"/>
        </w:rPr>
        <w:t xml:space="preserve"> </w:t>
      </w:r>
      <w:r w:rsidRPr="001E60C0">
        <w:rPr>
          <w:bCs/>
          <w:szCs w:val="28"/>
        </w:rPr>
        <w:t>(г.</w:t>
      </w:r>
      <w:r>
        <w:rPr>
          <w:bCs/>
          <w:szCs w:val="28"/>
        </w:rPr>
        <w:t> </w:t>
      </w:r>
      <w:r w:rsidRPr="001E60C0">
        <w:rPr>
          <w:bCs/>
          <w:szCs w:val="28"/>
        </w:rPr>
        <w:t>Вязьма Смоленской области (мкр. Плетниковка)) на 2025-2034 годы</w:t>
      </w:r>
      <w:r w:rsidRPr="007D6A66">
        <w:rPr>
          <w:szCs w:val="28"/>
        </w:rPr>
        <w:t>»</w:t>
      </w:r>
      <w:r>
        <w:rPr>
          <w:szCs w:val="28"/>
        </w:rPr>
        <w:t>;</w:t>
      </w:r>
    </w:p>
    <w:p w:rsidR="001E60C0" w:rsidRPr="002E2541" w:rsidRDefault="001E60C0" w:rsidP="002E2541">
      <w:pPr>
        <w:pStyle w:val="1"/>
        <w:ind w:firstLine="708"/>
        <w:jc w:val="both"/>
        <w:rPr>
          <w:bCs/>
        </w:rPr>
      </w:pPr>
      <w:r>
        <w:t xml:space="preserve">- </w:t>
      </w:r>
      <w:r w:rsidRPr="00D657D0">
        <w:rPr>
          <w:szCs w:val="28"/>
        </w:rPr>
        <w:t>постановление Министерства жилищно-коммунального хозяйства, энергетики и тарифной</w:t>
      </w:r>
      <w:r>
        <w:rPr>
          <w:szCs w:val="28"/>
        </w:rPr>
        <w:t xml:space="preserve"> политики Смоленской </w:t>
      </w:r>
      <w:r w:rsidR="007A7EC5">
        <w:rPr>
          <w:szCs w:val="28"/>
        </w:rPr>
        <w:t xml:space="preserve">области </w:t>
      </w:r>
      <w:r w:rsidR="007A7EC5" w:rsidRPr="007A7EC5">
        <w:rPr>
          <w:szCs w:val="28"/>
        </w:rPr>
        <w:t>от 12.03.2025 № 31</w:t>
      </w:r>
      <w:r w:rsidR="007A7EC5">
        <w:rPr>
          <w:szCs w:val="28"/>
        </w:rPr>
        <w:t xml:space="preserve"> «</w:t>
      </w:r>
      <w:r w:rsidR="007A7EC5" w:rsidRPr="007A7EC5">
        <w:rPr>
          <w:szCs w:val="28"/>
        </w:rPr>
        <w:t xml:space="preserve">Об утверждении инвестиционной программы в сфере теплоснабжения обществу с ограниченной ответственностью «Смоленскрегионтеплоэнерго» </w:t>
      </w:r>
      <w:r w:rsidR="007A7EC5">
        <w:rPr>
          <w:szCs w:val="28"/>
        </w:rPr>
        <w:t xml:space="preserve">(г. Ярцево Смоленской области) </w:t>
      </w:r>
      <w:r w:rsidR="007A7EC5" w:rsidRPr="007A7EC5">
        <w:rPr>
          <w:szCs w:val="28"/>
        </w:rPr>
        <w:t>на 2025-2034 годы</w:t>
      </w:r>
      <w:r w:rsidR="007A7EC5">
        <w:rPr>
          <w:szCs w:val="28"/>
        </w:rPr>
        <w:t>».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E846FA" w:rsidRDefault="00E846FA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793B11">
      <w:headerReference w:type="default" r:id="rId9"/>
      <w:pgSz w:w="11900" w:h="16820" w:code="9"/>
      <w:pgMar w:top="567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C3" w:rsidRDefault="001F66C3">
      <w:r>
        <w:separator/>
      </w:r>
    </w:p>
  </w:endnote>
  <w:endnote w:type="continuationSeparator" w:id="0">
    <w:p w:rsidR="001F66C3" w:rsidRDefault="001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C3" w:rsidRDefault="001F66C3">
      <w:r>
        <w:separator/>
      </w:r>
    </w:p>
  </w:footnote>
  <w:footnote w:type="continuationSeparator" w:id="0">
    <w:p w:rsidR="001F66C3" w:rsidRDefault="001F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E2541" w:rsidRPr="006F053D" w:rsidRDefault="002E2541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1E60C0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2E2541" w:rsidRDefault="002E2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B0"/>
    <w:rsid w:val="00001F20"/>
    <w:rsid w:val="00005724"/>
    <w:rsid w:val="000071B0"/>
    <w:rsid w:val="000115F1"/>
    <w:rsid w:val="00014143"/>
    <w:rsid w:val="0001617D"/>
    <w:rsid w:val="00017F0B"/>
    <w:rsid w:val="00021246"/>
    <w:rsid w:val="00023847"/>
    <w:rsid w:val="000268EB"/>
    <w:rsid w:val="000325AA"/>
    <w:rsid w:val="00032785"/>
    <w:rsid w:val="0003600E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A1314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372AC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2C6"/>
    <w:rsid w:val="00186AC6"/>
    <w:rsid w:val="001928D0"/>
    <w:rsid w:val="00197352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60C0"/>
    <w:rsid w:val="001E738D"/>
    <w:rsid w:val="001F62B1"/>
    <w:rsid w:val="001F66C3"/>
    <w:rsid w:val="002075F7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317D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B7DC9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2541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6449"/>
    <w:rsid w:val="00357E88"/>
    <w:rsid w:val="00364C99"/>
    <w:rsid w:val="003654E2"/>
    <w:rsid w:val="0037090B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3F62DC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1C4C"/>
    <w:rsid w:val="00481FE0"/>
    <w:rsid w:val="00482EC9"/>
    <w:rsid w:val="00486B01"/>
    <w:rsid w:val="0049133C"/>
    <w:rsid w:val="004A2969"/>
    <w:rsid w:val="004A3337"/>
    <w:rsid w:val="004B3BBE"/>
    <w:rsid w:val="004B6861"/>
    <w:rsid w:val="004C1B0D"/>
    <w:rsid w:val="004C36C3"/>
    <w:rsid w:val="004C3B14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10CAD"/>
    <w:rsid w:val="00513380"/>
    <w:rsid w:val="00513D52"/>
    <w:rsid w:val="0051427D"/>
    <w:rsid w:val="00516E69"/>
    <w:rsid w:val="00531385"/>
    <w:rsid w:val="00531EF1"/>
    <w:rsid w:val="005327D7"/>
    <w:rsid w:val="005417FA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64B3F"/>
    <w:rsid w:val="00574CB9"/>
    <w:rsid w:val="00576C0D"/>
    <w:rsid w:val="00587A59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2686"/>
    <w:rsid w:val="006944F2"/>
    <w:rsid w:val="00694D4E"/>
    <w:rsid w:val="00695198"/>
    <w:rsid w:val="00696031"/>
    <w:rsid w:val="006971BD"/>
    <w:rsid w:val="006A09B5"/>
    <w:rsid w:val="006A09BB"/>
    <w:rsid w:val="006A1286"/>
    <w:rsid w:val="006A2C9C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764C"/>
    <w:rsid w:val="006E62BA"/>
    <w:rsid w:val="006E7238"/>
    <w:rsid w:val="006E7514"/>
    <w:rsid w:val="006E7930"/>
    <w:rsid w:val="006F053D"/>
    <w:rsid w:val="006F2E9D"/>
    <w:rsid w:val="006F476F"/>
    <w:rsid w:val="006F667E"/>
    <w:rsid w:val="007030CC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313F"/>
    <w:rsid w:val="0077470E"/>
    <w:rsid w:val="00780368"/>
    <w:rsid w:val="00780A25"/>
    <w:rsid w:val="0078172C"/>
    <w:rsid w:val="00782C72"/>
    <w:rsid w:val="007861A5"/>
    <w:rsid w:val="00793B11"/>
    <w:rsid w:val="0079543A"/>
    <w:rsid w:val="007A5742"/>
    <w:rsid w:val="007A5CF0"/>
    <w:rsid w:val="007A5D8A"/>
    <w:rsid w:val="007A7EC5"/>
    <w:rsid w:val="007B1137"/>
    <w:rsid w:val="007B2C9C"/>
    <w:rsid w:val="007B2D64"/>
    <w:rsid w:val="007B3F48"/>
    <w:rsid w:val="007C084D"/>
    <w:rsid w:val="007D3917"/>
    <w:rsid w:val="007D6A66"/>
    <w:rsid w:val="007D739C"/>
    <w:rsid w:val="007E3B0B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3779"/>
    <w:rsid w:val="008248E8"/>
    <w:rsid w:val="00824D7C"/>
    <w:rsid w:val="00824E7F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B4724"/>
    <w:rsid w:val="008C0FEF"/>
    <w:rsid w:val="008C25B9"/>
    <w:rsid w:val="008C7FEF"/>
    <w:rsid w:val="008D075F"/>
    <w:rsid w:val="008D0CB1"/>
    <w:rsid w:val="008D1601"/>
    <w:rsid w:val="008D2E99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35E2A"/>
    <w:rsid w:val="00942DE6"/>
    <w:rsid w:val="00945113"/>
    <w:rsid w:val="0094688C"/>
    <w:rsid w:val="00947388"/>
    <w:rsid w:val="009549A2"/>
    <w:rsid w:val="00954A55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41D2"/>
    <w:rsid w:val="009E4853"/>
    <w:rsid w:val="009E59E6"/>
    <w:rsid w:val="009E781A"/>
    <w:rsid w:val="009E7C64"/>
    <w:rsid w:val="009F17EF"/>
    <w:rsid w:val="009F22B5"/>
    <w:rsid w:val="009F2DA2"/>
    <w:rsid w:val="009F4F7F"/>
    <w:rsid w:val="009F5273"/>
    <w:rsid w:val="009F5D73"/>
    <w:rsid w:val="00A00070"/>
    <w:rsid w:val="00A022F1"/>
    <w:rsid w:val="00A036A6"/>
    <w:rsid w:val="00A062A3"/>
    <w:rsid w:val="00A21E32"/>
    <w:rsid w:val="00A22D80"/>
    <w:rsid w:val="00A2324D"/>
    <w:rsid w:val="00A24E90"/>
    <w:rsid w:val="00A32908"/>
    <w:rsid w:val="00A36A8A"/>
    <w:rsid w:val="00A42B3C"/>
    <w:rsid w:val="00A43EF5"/>
    <w:rsid w:val="00A55D3E"/>
    <w:rsid w:val="00A62955"/>
    <w:rsid w:val="00A64E37"/>
    <w:rsid w:val="00A676B3"/>
    <w:rsid w:val="00A70CAC"/>
    <w:rsid w:val="00A76B92"/>
    <w:rsid w:val="00A81B95"/>
    <w:rsid w:val="00A834AE"/>
    <w:rsid w:val="00A902AF"/>
    <w:rsid w:val="00A9414E"/>
    <w:rsid w:val="00A9453A"/>
    <w:rsid w:val="00A95AA4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2902"/>
    <w:rsid w:val="00AC39CD"/>
    <w:rsid w:val="00AD33BC"/>
    <w:rsid w:val="00AD583F"/>
    <w:rsid w:val="00AD59EF"/>
    <w:rsid w:val="00AE5D48"/>
    <w:rsid w:val="00AE5FE4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55B14"/>
    <w:rsid w:val="00B725CF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77E"/>
    <w:rsid w:val="00BB4FA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6FF3"/>
    <w:rsid w:val="00BD7F6B"/>
    <w:rsid w:val="00BE19A2"/>
    <w:rsid w:val="00BE1F75"/>
    <w:rsid w:val="00BE60A8"/>
    <w:rsid w:val="00BE6F93"/>
    <w:rsid w:val="00BE7FC0"/>
    <w:rsid w:val="00BF337E"/>
    <w:rsid w:val="00BF3757"/>
    <w:rsid w:val="00BF63C5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56707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1CA3"/>
    <w:rsid w:val="00CB39C0"/>
    <w:rsid w:val="00CB46AB"/>
    <w:rsid w:val="00CB50D2"/>
    <w:rsid w:val="00CC2019"/>
    <w:rsid w:val="00CC5566"/>
    <w:rsid w:val="00CC7D37"/>
    <w:rsid w:val="00CD29C4"/>
    <w:rsid w:val="00CD2DC2"/>
    <w:rsid w:val="00CD4B6E"/>
    <w:rsid w:val="00CD565B"/>
    <w:rsid w:val="00CE1290"/>
    <w:rsid w:val="00CE131D"/>
    <w:rsid w:val="00CE3F80"/>
    <w:rsid w:val="00CE605F"/>
    <w:rsid w:val="00CE7C9A"/>
    <w:rsid w:val="00CF044F"/>
    <w:rsid w:val="00CF0AF8"/>
    <w:rsid w:val="00CF2436"/>
    <w:rsid w:val="00CF5DE6"/>
    <w:rsid w:val="00CF6693"/>
    <w:rsid w:val="00CF69F8"/>
    <w:rsid w:val="00D018D7"/>
    <w:rsid w:val="00D10D28"/>
    <w:rsid w:val="00D11665"/>
    <w:rsid w:val="00D139A6"/>
    <w:rsid w:val="00D1420C"/>
    <w:rsid w:val="00D14726"/>
    <w:rsid w:val="00D15496"/>
    <w:rsid w:val="00D15FC2"/>
    <w:rsid w:val="00D167AE"/>
    <w:rsid w:val="00D1693C"/>
    <w:rsid w:val="00D26363"/>
    <w:rsid w:val="00D26F67"/>
    <w:rsid w:val="00D31229"/>
    <w:rsid w:val="00D33CB0"/>
    <w:rsid w:val="00D34054"/>
    <w:rsid w:val="00D361E0"/>
    <w:rsid w:val="00D41230"/>
    <w:rsid w:val="00D422B6"/>
    <w:rsid w:val="00D46419"/>
    <w:rsid w:val="00D4706B"/>
    <w:rsid w:val="00D4713F"/>
    <w:rsid w:val="00D47291"/>
    <w:rsid w:val="00D505AF"/>
    <w:rsid w:val="00D505BB"/>
    <w:rsid w:val="00D5082F"/>
    <w:rsid w:val="00D511DE"/>
    <w:rsid w:val="00D52133"/>
    <w:rsid w:val="00D636C4"/>
    <w:rsid w:val="00D645B3"/>
    <w:rsid w:val="00D64D72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36AF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6F69"/>
    <w:rsid w:val="00DE7B1E"/>
    <w:rsid w:val="00DF017F"/>
    <w:rsid w:val="00DF19EA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51B8"/>
    <w:rsid w:val="00E7790E"/>
    <w:rsid w:val="00E80987"/>
    <w:rsid w:val="00E82AC6"/>
    <w:rsid w:val="00E839A0"/>
    <w:rsid w:val="00E83E5B"/>
    <w:rsid w:val="00E846FA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39AC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EF791B"/>
    <w:rsid w:val="00F0586C"/>
    <w:rsid w:val="00F05E49"/>
    <w:rsid w:val="00F10D06"/>
    <w:rsid w:val="00F1457B"/>
    <w:rsid w:val="00F14943"/>
    <w:rsid w:val="00F14C83"/>
    <w:rsid w:val="00F1509E"/>
    <w:rsid w:val="00F169CB"/>
    <w:rsid w:val="00F205C7"/>
    <w:rsid w:val="00F2523B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776"/>
    <w:rsid w:val="00F92953"/>
    <w:rsid w:val="00F9714B"/>
    <w:rsid w:val="00F9794D"/>
    <w:rsid w:val="00FA04F7"/>
    <w:rsid w:val="00FA0FE9"/>
    <w:rsid w:val="00FA1CBA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D6DF0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3E4962"/>
  <w15:docId w15:val="{C69C8B8C-2D94-430C-A58A-204EE26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2EBD-B76D-4923-BA3E-276EF89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29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Куриленкова Светлана Евгеньевна</cp:lastModifiedBy>
  <cp:revision>40</cp:revision>
  <cp:lastPrinted>2025-05-06T12:03:00Z</cp:lastPrinted>
  <dcterms:created xsi:type="dcterms:W3CDTF">2025-04-01T11:14:00Z</dcterms:created>
  <dcterms:modified xsi:type="dcterms:W3CDTF">2025-08-07T12:46:00Z</dcterms:modified>
</cp:coreProperties>
</file>